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B93853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82F08" w:rsidRPr="00C82F0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7DDA3F7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6EE7156" w:rsidR="00667B81" w:rsidRDefault="00C82F0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F2D6CE5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4164D" w14:textId="77777777" w:rsidR="00C22C5D" w:rsidRDefault="00C22C5D" w:rsidP="00C60201">
      <w:pPr>
        <w:spacing w:line="240" w:lineRule="auto"/>
      </w:pPr>
      <w:r>
        <w:separator/>
      </w:r>
    </w:p>
  </w:endnote>
  <w:endnote w:type="continuationSeparator" w:id="0">
    <w:p w14:paraId="667BC0D8" w14:textId="77777777" w:rsidR="00C22C5D" w:rsidRDefault="00C22C5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9613" w14:textId="77777777" w:rsidR="00C22C5D" w:rsidRDefault="00C22C5D" w:rsidP="00C60201">
      <w:pPr>
        <w:spacing w:line="240" w:lineRule="auto"/>
      </w:pPr>
      <w:r>
        <w:separator/>
      </w:r>
    </w:p>
  </w:footnote>
  <w:footnote w:type="continuationSeparator" w:id="0">
    <w:p w14:paraId="3939D378" w14:textId="77777777" w:rsidR="00C22C5D" w:rsidRDefault="00C22C5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22C5D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0:00Z</dcterms:created>
  <dcterms:modified xsi:type="dcterms:W3CDTF">2021-11-10T14:20:00Z</dcterms:modified>
</cp:coreProperties>
</file>